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20" w:rsidRDefault="00D234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.65pt;margin-top:734.75pt;width:751.6pt;height:47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Axew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" stroked="f">
            <v:textbox inset="0,0,0,0">
              <w:txbxContent>
                <w:p w:rsidR="006431D4" w:rsidRPr="00605B2B" w:rsidRDefault="006431D4" w:rsidP="004C2FCE">
                  <w:pPr>
                    <w:pStyle w:val="Podstawowyakapitowy"/>
                    <w:jc w:val="right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36"/>
                      <w:szCs w:val="36"/>
                      <w:lang w:val="pl-PL"/>
                    </w:rPr>
                  </w:pPr>
                  <w:r w:rsidRPr="00605B2B">
                    <w:rPr>
                      <w:rFonts w:asciiTheme="majorHAnsi" w:hAnsiTheme="majorHAnsi" w:cs="Ubuntu"/>
                      <w:b/>
                      <w:bCs/>
                      <w:i/>
                      <w:color w:val="244061" w:themeColor="accent1" w:themeShade="80"/>
                      <w:spacing w:val="19"/>
                      <w:sz w:val="36"/>
                      <w:szCs w:val="36"/>
                      <w:lang w:val="pl-PL"/>
                    </w:rPr>
                    <w:t>Dofinansowanie projektu z UE:</w:t>
                  </w:r>
                  <w:r w:rsidR="00344798">
                    <w:rPr>
                      <w:rFonts w:asciiTheme="majorHAnsi" w:hAnsiTheme="majorHAnsi" w:cs="Ubuntu"/>
                      <w:b/>
                      <w:bCs/>
                      <w:i/>
                      <w:color w:val="244061" w:themeColor="accent1" w:themeShade="80"/>
                      <w:spacing w:val="19"/>
                      <w:sz w:val="36"/>
                      <w:szCs w:val="36"/>
                      <w:lang w:val="pl-PL"/>
                    </w:rPr>
                    <w:t xml:space="preserve"> </w:t>
                  </w:r>
                  <w:r w:rsidR="00670929" w:rsidRPr="00670929">
                    <w:rPr>
                      <w:rFonts w:asciiTheme="majorHAnsi" w:hAnsiTheme="majorHAnsi" w:cs="Ubuntu"/>
                      <w:b/>
                      <w:bCs/>
                      <w:i/>
                      <w:color w:val="244061" w:themeColor="accent1" w:themeShade="80"/>
                      <w:spacing w:val="19"/>
                      <w:sz w:val="36"/>
                      <w:szCs w:val="36"/>
                      <w:lang w:val="pl-PL"/>
                    </w:rPr>
                    <w:t>315 967,50</w:t>
                  </w:r>
                  <w:r w:rsidR="00A309E1" w:rsidRPr="00605B2B">
                    <w:rPr>
                      <w:rFonts w:asciiTheme="majorHAnsi" w:hAnsiTheme="majorHAnsi" w:cs="Ubuntu"/>
                      <w:b/>
                      <w:bCs/>
                      <w:i/>
                      <w:color w:val="244061" w:themeColor="accent1" w:themeShade="80"/>
                      <w:spacing w:val="19"/>
                      <w:sz w:val="36"/>
                      <w:szCs w:val="36"/>
                      <w:lang w:val="pl-PL"/>
                    </w:rPr>
                    <w:t>PL</w:t>
                  </w:r>
                  <w:r w:rsidR="00344798">
                    <w:rPr>
                      <w:rFonts w:asciiTheme="majorHAnsi" w:hAnsiTheme="majorHAnsi" w:cs="Ubuntu"/>
                      <w:b/>
                      <w:bCs/>
                      <w:i/>
                      <w:color w:val="244061" w:themeColor="accent1" w:themeShade="80"/>
                      <w:spacing w:val="19"/>
                      <w:sz w:val="36"/>
                      <w:szCs w:val="36"/>
                      <w:lang w:val="pl-PL"/>
                    </w:rPr>
                    <w:t>N</w:t>
                  </w:r>
                </w:p>
                <w:p w:rsidR="006431D4" w:rsidRDefault="006431D4"/>
              </w:txbxContent>
            </v:textbox>
          </v:shape>
        </w:pict>
      </w:r>
      <w:r w:rsidR="00CA67FB">
        <w:rPr>
          <w:noProof/>
        </w:rPr>
        <w:pict>
          <v:shape id="Text Box 3" o:spid="_x0000_s1026" type="#_x0000_t202" style="position:absolute;margin-left:19.95pt;margin-top:317.1pt;width:707.95pt;height:28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hffAIAAAAFAAAOAAAAZHJzL2Uyb0RvYy54bWysVG1v2yAQ/j5p/wHxPbWdOk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" stroked="f">
            <v:textbox inset="0,0,0,0">
              <w:txbxContent>
                <w:p w:rsidR="003C2478" w:rsidRDefault="003C2478" w:rsidP="003C2478">
                  <w:pPr>
                    <w:pStyle w:val="Podstawowyakapitowy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32"/>
                      <w:szCs w:val="32"/>
                      <w:lang w:val="pl-PL"/>
                    </w:rPr>
                  </w:pPr>
                </w:p>
                <w:p w:rsidR="003C2478" w:rsidRDefault="003C2478" w:rsidP="003C2478">
                  <w:pPr>
                    <w:pStyle w:val="Podstawowyakapitowy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32"/>
                      <w:szCs w:val="32"/>
                      <w:lang w:val="pl-PL"/>
                    </w:rPr>
                  </w:pPr>
                </w:p>
                <w:p w:rsidR="004C2FCE" w:rsidRDefault="004C2FCE" w:rsidP="002E7F8E">
                  <w:pPr>
                    <w:pStyle w:val="Podstawowyakapitowy"/>
                    <w:spacing w:line="360" w:lineRule="auto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36"/>
                      <w:szCs w:val="36"/>
                      <w:u w:val="single"/>
                      <w:lang w:val="pl-PL"/>
                    </w:rPr>
                  </w:pPr>
                </w:p>
                <w:p w:rsidR="003C2478" w:rsidRDefault="006431D4" w:rsidP="002E7F8E">
                  <w:pPr>
                    <w:pStyle w:val="Podstawowyakapitowy"/>
                    <w:spacing w:line="360" w:lineRule="auto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36"/>
                      <w:szCs w:val="36"/>
                      <w:u w:val="single"/>
                      <w:lang w:val="pl-PL"/>
                    </w:rPr>
                  </w:pPr>
                  <w:r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36"/>
                      <w:szCs w:val="36"/>
                      <w:u w:val="single"/>
                      <w:lang w:val="pl-PL"/>
                    </w:rPr>
                    <w:t>Celem projektu jest:</w:t>
                  </w:r>
                  <w:r w:rsidR="003C2478"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36"/>
                      <w:szCs w:val="36"/>
                      <w:u w:val="single"/>
                      <w:lang w:val="pl-PL"/>
                    </w:rPr>
                    <w:t xml:space="preserve"> </w:t>
                  </w:r>
                </w:p>
                <w:p w:rsidR="00670929" w:rsidRPr="00605B2B" w:rsidRDefault="00670929" w:rsidP="002E7F8E">
                  <w:pPr>
                    <w:pStyle w:val="Podstawowyakapitowy"/>
                    <w:spacing w:line="360" w:lineRule="auto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36"/>
                      <w:szCs w:val="36"/>
                      <w:u w:val="single"/>
                      <w:lang w:val="pl-PL"/>
                    </w:rPr>
                  </w:pPr>
                </w:p>
                <w:p w:rsidR="00FA539B" w:rsidRPr="00C279AA" w:rsidRDefault="00942223" w:rsidP="006709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</w:pPr>
                  <w:r w:rsidRPr="00942223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 xml:space="preserve">wzrost </w:t>
                  </w:r>
                  <w:r w:rsidR="00670929" w:rsidRPr="00670929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kompetencji kluczowych niezbędn</w:t>
                  </w:r>
                  <w:r w:rsidR="00670929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 xml:space="preserve">ych na rynku pracy 75 uczniów i </w:t>
                  </w:r>
                  <w:r w:rsidR="00670929" w:rsidRPr="00670929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uczennic uczęszczających do</w:t>
                  </w:r>
                  <w:r w:rsidR="00D234A2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 xml:space="preserve"> </w:t>
                  </w:r>
                  <w:r w:rsidR="00670929" w:rsidRPr="00670929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Szkoły Podstawowej w Bestwinie w okresie od 01.09.2020 do 30.06.2022r. oraz podniesienie efektywności kształcenia w</w:t>
                  </w:r>
                  <w:r w:rsidR="00670929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 xml:space="preserve"> </w:t>
                  </w:r>
                  <w:r w:rsidR="00670929" w:rsidRPr="00670929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szkole poprzez stworzenie w placówce objętej projektem warunków dla nauczania opartego na metodzie eksperymentu z</w:t>
                  </w:r>
                  <w:r w:rsidR="00670929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 xml:space="preserve"> </w:t>
                  </w:r>
                  <w:r w:rsidR="00670929" w:rsidRPr="00670929">
                    <w:rPr>
                      <w:rFonts w:asciiTheme="majorHAnsi" w:eastAsia="DejaVuSans" w:hAnsiTheme="majorHAnsi" w:cs="DejaVuSans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przedmiotów przyrodniczych i matematyki.</w:t>
                  </w:r>
                </w:p>
              </w:txbxContent>
            </v:textbox>
          </v:shape>
        </w:pict>
      </w:r>
      <w:r w:rsidR="00CA67FB">
        <w:rPr>
          <w:noProof/>
        </w:rPr>
        <w:pict>
          <v:shape id="Text Box 2" o:spid="_x0000_s1027" type="#_x0000_t202" style="position:absolute;margin-left:1.15pt;margin-top:117.85pt;width:726.75pt;height:190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" stroked="f">
            <v:textbox inset="0,0,0,0">
              <w:txbxContent>
                <w:p w:rsidR="00D234A2" w:rsidRDefault="00D234A2" w:rsidP="00670929">
                  <w:pPr>
                    <w:pStyle w:val="Podstawowyakapitowy"/>
                    <w:jc w:val="center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</w:pPr>
                  <w:r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>GMINA BESTWINA</w:t>
                  </w:r>
                </w:p>
                <w:p w:rsidR="00D234A2" w:rsidRDefault="00670929" w:rsidP="00670929">
                  <w:pPr>
                    <w:pStyle w:val="Podstawowyakapitowy"/>
                    <w:jc w:val="center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</w:pPr>
                  <w:r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 xml:space="preserve"> </w:t>
                  </w:r>
                  <w:r w:rsidR="004A4F77"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>realizuje projekt dofinansowany</w:t>
                  </w:r>
                </w:p>
                <w:p w:rsidR="00942223" w:rsidRDefault="004A4F77" w:rsidP="00670929">
                  <w:pPr>
                    <w:pStyle w:val="Podstawowyakapitowy"/>
                    <w:jc w:val="center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</w:pPr>
                  <w:r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 xml:space="preserve"> z</w:t>
                  </w:r>
                  <w:r w:rsidR="00D234A2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 xml:space="preserve"> </w:t>
                  </w:r>
                  <w:r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>Funduszy</w:t>
                  </w:r>
                  <w:r w:rsidR="00670929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 xml:space="preserve"> </w:t>
                  </w:r>
                  <w:r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>Europejskich</w:t>
                  </w:r>
                  <w:r w:rsidR="002828CB"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 xml:space="preserve"> </w:t>
                  </w:r>
                  <w:r w:rsidR="003C2478"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>pt.:</w:t>
                  </w:r>
                </w:p>
                <w:p w:rsidR="004A4F77" w:rsidRPr="00C279AA" w:rsidRDefault="003C2478" w:rsidP="00670929">
                  <w:pPr>
                    <w:pStyle w:val="Podstawowyakapitowy"/>
                    <w:jc w:val="center"/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</w:pPr>
                  <w:r w:rsidRPr="00605B2B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>„</w:t>
                  </w:r>
                  <w:r w:rsidR="00670929" w:rsidRPr="00670929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>Bestwina - edukacja w przyszłość</w:t>
                  </w:r>
                  <w:r w:rsidR="00344798">
                    <w:rPr>
                      <w:rFonts w:asciiTheme="majorHAnsi" w:hAnsiTheme="majorHAnsi" w:cs="Ubuntu"/>
                      <w:b/>
                      <w:bCs/>
                      <w:i/>
                      <w:color w:val="002060"/>
                      <w:spacing w:val="19"/>
                      <w:sz w:val="56"/>
                      <w:szCs w:val="56"/>
                      <w:lang w:val="pl-PL"/>
                    </w:rPr>
                    <w:t>”</w:t>
                  </w:r>
                </w:p>
              </w:txbxContent>
            </v:textbox>
          </v:shape>
        </w:pict>
      </w:r>
    </w:p>
    <w:sectPr w:rsidR="00DC0820" w:rsidSect="004A4F77">
      <w:headerReference w:type="even" r:id="rId7"/>
      <w:headerReference w:type="default" r:id="rId8"/>
      <w:headerReference w:type="first" r:id="rId9"/>
      <w:pgSz w:w="16840" w:h="23814" w:code="8"/>
      <w:pgMar w:top="907" w:right="907" w:bottom="4536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69" w:rsidRDefault="00907269" w:rsidP="004A4F77">
      <w:pPr>
        <w:spacing w:after="0" w:line="240" w:lineRule="auto"/>
      </w:pPr>
      <w:r>
        <w:separator/>
      </w:r>
    </w:p>
  </w:endnote>
  <w:endnote w:type="continuationSeparator" w:id="0">
    <w:p w:rsidR="00907269" w:rsidRDefault="00907269" w:rsidP="004A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69" w:rsidRDefault="00907269" w:rsidP="004A4F77">
      <w:pPr>
        <w:spacing w:after="0" w:line="240" w:lineRule="auto"/>
      </w:pPr>
      <w:r>
        <w:separator/>
      </w:r>
    </w:p>
  </w:footnote>
  <w:footnote w:type="continuationSeparator" w:id="0">
    <w:p w:rsidR="00907269" w:rsidRDefault="00907269" w:rsidP="004A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77" w:rsidRDefault="00CA67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33451" o:spid="_x0000_s2071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77" w:rsidRDefault="00CA67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33452" o:spid="_x0000_s2072" type="#_x0000_t75" style="position:absolute;margin-left:-45.35pt;margin-top:-49.35pt;width:841.9pt;height:1190.65pt;z-index:-251656192;mso-position-horizontal-relative:margin;mso-position-vertical-relative:margin" o:allowincell="f">
          <v:imagedata r:id="rId1" o:title="EF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77" w:rsidRDefault="00CA67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33450" o:spid="_x0000_s2070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4F77"/>
    <w:rsid w:val="00010F4A"/>
    <w:rsid w:val="00027A55"/>
    <w:rsid w:val="000415DA"/>
    <w:rsid w:val="00081837"/>
    <w:rsid w:val="000A5D07"/>
    <w:rsid w:val="000E26C3"/>
    <w:rsid w:val="001B75DD"/>
    <w:rsid w:val="00245ECC"/>
    <w:rsid w:val="002626F2"/>
    <w:rsid w:val="002828CB"/>
    <w:rsid w:val="002E7F8E"/>
    <w:rsid w:val="002F3723"/>
    <w:rsid w:val="002F5EBA"/>
    <w:rsid w:val="002F5FD4"/>
    <w:rsid w:val="00321D4E"/>
    <w:rsid w:val="00327B90"/>
    <w:rsid w:val="00344798"/>
    <w:rsid w:val="003C2478"/>
    <w:rsid w:val="00477794"/>
    <w:rsid w:val="004A4F77"/>
    <w:rsid w:val="004C2FCE"/>
    <w:rsid w:val="00505F86"/>
    <w:rsid w:val="00524C9D"/>
    <w:rsid w:val="005A39DF"/>
    <w:rsid w:val="005C07B2"/>
    <w:rsid w:val="00605B2B"/>
    <w:rsid w:val="00630212"/>
    <w:rsid w:val="0063652F"/>
    <w:rsid w:val="006431D4"/>
    <w:rsid w:val="00670929"/>
    <w:rsid w:val="00675D6F"/>
    <w:rsid w:val="006D6430"/>
    <w:rsid w:val="00733502"/>
    <w:rsid w:val="007B52EC"/>
    <w:rsid w:val="00907269"/>
    <w:rsid w:val="0092714F"/>
    <w:rsid w:val="00942223"/>
    <w:rsid w:val="0096053B"/>
    <w:rsid w:val="00A24C43"/>
    <w:rsid w:val="00A309E1"/>
    <w:rsid w:val="00A60D35"/>
    <w:rsid w:val="00A90314"/>
    <w:rsid w:val="00A975A9"/>
    <w:rsid w:val="00B92138"/>
    <w:rsid w:val="00BA5BF7"/>
    <w:rsid w:val="00C279AA"/>
    <w:rsid w:val="00C84236"/>
    <w:rsid w:val="00CA67FB"/>
    <w:rsid w:val="00D06A2A"/>
    <w:rsid w:val="00D234A2"/>
    <w:rsid w:val="00D65B2A"/>
    <w:rsid w:val="00E2495A"/>
    <w:rsid w:val="00F5397E"/>
    <w:rsid w:val="00F71104"/>
    <w:rsid w:val="00F841A1"/>
    <w:rsid w:val="00FA539B"/>
    <w:rsid w:val="00FE42CC"/>
    <w:rsid w:val="00FF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F77"/>
  </w:style>
  <w:style w:type="paragraph" w:styleId="Stopka">
    <w:name w:val="footer"/>
    <w:basedOn w:val="Normalny"/>
    <w:link w:val="StopkaZnak"/>
    <w:uiPriority w:val="99"/>
    <w:semiHidden/>
    <w:unhideWhenUsed/>
    <w:rsid w:val="004A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4F77"/>
  </w:style>
  <w:style w:type="paragraph" w:styleId="Tekstdymka">
    <w:name w:val="Balloon Text"/>
    <w:basedOn w:val="Normalny"/>
    <w:link w:val="TekstdymkaZnak"/>
    <w:uiPriority w:val="99"/>
    <w:semiHidden/>
    <w:unhideWhenUsed/>
    <w:rsid w:val="004A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77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4A4F7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fontstyle01">
    <w:name w:val="fontstyle01"/>
    <w:basedOn w:val="Domylnaczcionkaakapitu"/>
    <w:rsid w:val="00A309E1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F5D8-5E0F-44B6-8F2C-706AC17A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F</cp:lastModifiedBy>
  <cp:revision>2</cp:revision>
  <cp:lastPrinted>2017-09-14T01:51:00Z</cp:lastPrinted>
  <dcterms:created xsi:type="dcterms:W3CDTF">2020-09-18T10:34:00Z</dcterms:created>
  <dcterms:modified xsi:type="dcterms:W3CDTF">2020-09-18T10:34:00Z</dcterms:modified>
</cp:coreProperties>
</file>